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7D10C17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 w:rsidR="00E173E0"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4E127A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E173E0">
              <w:rPr>
                <w:sz w:val="24"/>
              </w:rPr>
              <w:t>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5B47B1CC" w:rsidR="00A01CD5" w:rsidRPr="00A604AF" w:rsidRDefault="00E173E0" w:rsidP="00A604AF">
                <w:r w:rsidRPr="00E173E0">
                  <w:rPr>
                    <w:rFonts w:cs="Arial"/>
                    <w:sz w:val="24"/>
                  </w:rPr>
                  <w:t>https://zakazky.osu.cz/vz00002527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659E170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E63E20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81EE" w14:textId="77777777" w:rsidR="008D43BC" w:rsidRDefault="008D43BC" w:rsidP="00EE2E6A">
      <w:pPr>
        <w:spacing w:before="0" w:after="0"/>
      </w:pPr>
      <w:r>
        <w:separator/>
      </w:r>
    </w:p>
  </w:endnote>
  <w:endnote w:type="continuationSeparator" w:id="0">
    <w:p w14:paraId="3BF59897" w14:textId="77777777" w:rsidR="008D43BC" w:rsidRDefault="008D43B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1276" w14:textId="77777777" w:rsidR="008D43BC" w:rsidRDefault="008D43BC" w:rsidP="00EE2E6A">
      <w:pPr>
        <w:spacing w:before="0" w:after="0"/>
      </w:pPr>
      <w:r>
        <w:separator/>
      </w:r>
    </w:p>
  </w:footnote>
  <w:footnote w:type="continuationSeparator" w:id="0">
    <w:p w14:paraId="25CDE521" w14:textId="77777777" w:rsidR="008D43BC" w:rsidRDefault="008D43B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14F97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710A"/>
    <w:rsid w:val="0017044A"/>
    <w:rsid w:val="001707B0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43BC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2124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CF2CA6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173E0"/>
    <w:rsid w:val="00E26984"/>
    <w:rsid w:val="00E33250"/>
    <w:rsid w:val="00E41F31"/>
    <w:rsid w:val="00E429EF"/>
    <w:rsid w:val="00E52416"/>
    <w:rsid w:val="00E624FA"/>
    <w:rsid w:val="00E63573"/>
    <w:rsid w:val="00E637DA"/>
    <w:rsid w:val="00E63E20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F43F8"/>
    <w:rsid w:val="001179C0"/>
    <w:rsid w:val="00121D3A"/>
    <w:rsid w:val="00137BCD"/>
    <w:rsid w:val="00144AC5"/>
    <w:rsid w:val="001707B0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D2124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5</cp:revision>
  <dcterms:created xsi:type="dcterms:W3CDTF">2023-08-30T11:05:00Z</dcterms:created>
  <dcterms:modified xsi:type="dcterms:W3CDTF">2025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